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8132" w14:textId="77777777"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14:paraId="46C44410" w14:textId="77777777"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14:paraId="7273FF0A" w14:textId="77777777"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14:paraId="670C0BAE" w14:textId="77777777"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14:paraId="74731EE7" w14:textId="77777777" w:rsidTr="006E705A">
        <w:trPr>
          <w:trHeight w:val="272"/>
        </w:trPr>
        <w:tc>
          <w:tcPr>
            <w:tcW w:w="5034" w:type="dxa"/>
            <w:shd w:val="clear" w:color="auto" w:fill="FFFFFF"/>
          </w:tcPr>
          <w:p w14:paraId="54290586" w14:textId="77777777"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14:paraId="44C5D46C" w14:textId="77777777"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14:paraId="7F7584CB" w14:textId="77777777"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7449C5" w14:textId="77777777" w:rsidR="002D7024" w:rsidRPr="00360422" w:rsidRDefault="00CA494F" w:rsidP="005C0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494F">
        <w:rPr>
          <w:rFonts w:ascii="Times New Roman" w:hAnsi="Times New Roman"/>
          <w:sz w:val="24"/>
          <w:szCs w:val="24"/>
        </w:rPr>
        <w:t>Общество с ограниченной ответственностью «Руслайн М» в лице конкурсного управляющего Черкасова Аркадия Анатольевича, действующего на основании Определения Арбитражного суда города Москвы от 13.01.2022 года по делу № 40-223174/19</w:t>
      </w:r>
      <w:r w:rsidR="00C926B5" w:rsidRPr="00360422">
        <w:rPr>
          <w:rFonts w:ascii="Times New Roman" w:hAnsi="Times New Roman"/>
          <w:bCs/>
          <w:sz w:val="24"/>
          <w:szCs w:val="24"/>
        </w:rPr>
        <w:t>, именуемое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в дальнейшем «Цедент»,</w:t>
      </w:r>
      <w:r w:rsidR="002D7024" w:rsidRPr="00360422">
        <w:rPr>
          <w:rFonts w:ascii="Times New Roman" w:hAnsi="Times New Roman"/>
          <w:sz w:val="24"/>
          <w:szCs w:val="24"/>
        </w:rPr>
        <w:t xml:space="preserve"> с одной стороны, и</w:t>
      </w:r>
    </w:p>
    <w:p w14:paraId="3A3EE54E" w14:textId="77777777" w:rsidR="00566B2E" w:rsidRPr="00360422" w:rsidRDefault="00383531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 xml:space="preserve"> </w:t>
      </w:r>
      <w:r w:rsidR="00566B2E" w:rsidRPr="00360422">
        <w:rPr>
          <w:rFonts w:ascii="Times New Roman" w:hAnsi="Times New Roman" w:cs="Times New Roman"/>
          <w:sz w:val="24"/>
          <w:szCs w:val="24"/>
        </w:rPr>
        <w:t>__________________________</w:t>
      </w:r>
      <w:r w:rsidRPr="00360422">
        <w:rPr>
          <w:rFonts w:ascii="Times New Roman" w:hAnsi="Times New Roman" w:cs="Times New Roman"/>
          <w:sz w:val="24"/>
          <w:szCs w:val="24"/>
        </w:rPr>
        <w:t>, именуемый</w:t>
      </w:r>
      <w:r w:rsidR="00F36FB6" w:rsidRPr="00360422">
        <w:rPr>
          <w:rFonts w:ascii="Times New Roman" w:hAnsi="Times New Roman" w:cs="Times New Roman"/>
          <w:sz w:val="24"/>
          <w:szCs w:val="24"/>
        </w:rPr>
        <w:t xml:space="preserve"> в дальнейшем «Цессионарий», с другой стороны,  </w:t>
      </w:r>
    </w:p>
    <w:p w14:paraId="19EFB9E7" w14:textId="77777777" w:rsidR="00F36FB6" w:rsidRPr="00360422" w:rsidRDefault="00F36FB6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>(вместе именуемые Стороны), заключили настоящий договор о нижеследующем:</w:t>
      </w:r>
    </w:p>
    <w:p w14:paraId="1CBBA138" w14:textId="77777777" w:rsidR="00C926B5" w:rsidRPr="00360422" w:rsidRDefault="00C926B5" w:rsidP="005C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24B410" w14:textId="77777777" w:rsidR="00764C9F" w:rsidRPr="00360422" w:rsidRDefault="00764C9F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14:paraId="4C1CB808" w14:textId="77777777" w:rsidR="002D7024" w:rsidRPr="00360422" w:rsidRDefault="00B63D66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едмет д</w:t>
      </w:r>
      <w:r w:rsidR="002D7024" w:rsidRPr="00360422">
        <w:rPr>
          <w:b/>
          <w:bCs/>
          <w:sz w:val="24"/>
          <w:szCs w:val="24"/>
        </w:rPr>
        <w:t>оговора</w:t>
      </w:r>
    </w:p>
    <w:p w14:paraId="04CCEC2B" w14:textId="77777777"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14:paraId="448CD841" w14:textId="77777777" w:rsidR="007943A2" w:rsidRPr="00360422" w:rsidRDefault="002D7024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bCs/>
          <w:sz w:val="24"/>
          <w:szCs w:val="24"/>
        </w:rPr>
        <w:t>Цедент уступает Цессионарию</w:t>
      </w:r>
      <w:r w:rsidRPr="00360422">
        <w:rPr>
          <w:bCs/>
          <w:sz w:val="24"/>
          <w:szCs w:val="24"/>
          <w:lang w:val="ru-RU"/>
        </w:rPr>
        <w:t>, признанному победителем торгов,</w:t>
      </w:r>
      <w:r w:rsidRPr="00360422">
        <w:rPr>
          <w:bCs/>
          <w:sz w:val="24"/>
          <w:szCs w:val="24"/>
        </w:rPr>
        <w:t xml:space="preserve"> прав</w:t>
      </w:r>
      <w:r w:rsidRPr="00360422">
        <w:rPr>
          <w:bCs/>
          <w:sz w:val="24"/>
          <w:szCs w:val="24"/>
          <w:lang w:val="ru-RU"/>
        </w:rPr>
        <w:t>а</w:t>
      </w:r>
      <w:r w:rsidRPr="00360422">
        <w:rPr>
          <w:bCs/>
          <w:sz w:val="24"/>
          <w:szCs w:val="24"/>
        </w:rPr>
        <w:t xml:space="preserve"> </w:t>
      </w:r>
      <w:r w:rsidRPr="00360422">
        <w:rPr>
          <w:bCs/>
          <w:sz w:val="24"/>
          <w:szCs w:val="24"/>
          <w:lang w:val="ru-RU"/>
        </w:rPr>
        <w:t>(</w:t>
      </w:r>
      <w:r w:rsidRPr="00360422">
        <w:rPr>
          <w:bCs/>
          <w:sz w:val="24"/>
          <w:szCs w:val="24"/>
        </w:rPr>
        <w:t>требования</w:t>
      </w:r>
      <w:r w:rsidR="007943A2" w:rsidRPr="00360422">
        <w:rPr>
          <w:bCs/>
          <w:sz w:val="24"/>
          <w:szCs w:val="24"/>
          <w:lang w:val="ru-RU"/>
        </w:rPr>
        <w:t>) к</w:t>
      </w:r>
    </w:p>
    <w:p w14:paraId="6A511D03" w14:textId="77777777" w:rsidR="007943A2" w:rsidRPr="00360422" w:rsidRDefault="00990393" w:rsidP="005C0F66">
      <w:pPr>
        <w:pStyle w:val="a"/>
        <w:numPr>
          <w:ilvl w:val="0"/>
          <w:numId w:val="0"/>
        </w:num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 (ИНН ______</w:t>
      </w:r>
      <w:r w:rsidR="007943A2" w:rsidRPr="00360422">
        <w:rPr>
          <w:bCs/>
          <w:sz w:val="24"/>
          <w:szCs w:val="24"/>
          <w:lang w:val="ru-RU"/>
        </w:rPr>
        <w:t>)</w:t>
      </w:r>
      <w:r w:rsidR="008A486C" w:rsidRPr="00360422">
        <w:rPr>
          <w:bCs/>
          <w:sz w:val="24"/>
          <w:szCs w:val="24"/>
          <w:lang w:val="ru-RU"/>
        </w:rPr>
        <w:t xml:space="preserve"> в размере _______________________________</w:t>
      </w:r>
      <w:r w:rsidR="005C0F66" w:rsidRPr="00360422">
        <w:rPr>
          <w:bCs/>
          <w:sz w:val="24"/>
          <w:szCs w:val="24"/>
          <w:lang w:val="ru-RU"/>
        </w:rPr>
        <w:t>,</w:t>
      </w:r>
    </w:p>
    <w:p w14:paraId="44D2EF68" w14:textId="77777777" w:rsidR="002D7024" w:rsidRPr="00360422" w:rsidRDefault="007943A2" w:rsidP="005C0F66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Начальная цена продажи прав требования (дебиторской задолженности) - ________ руб. </w:t>
      </w:r>
    </w:p>
    <w:p w14:paraId="6B373129" w14:textId="77777777"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360422">
        <w:rPr>
          <w:rFonts w:ascii="Times New Roman" w:hAnsi="Times New Roman"/>
          <w:bCs/>
          <w:sz w:val="24"/>
          <w:szCs w:val="24"/>
        </w:rPr>
        <w:t>требования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60422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360422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360422">
        <w:rPr>
          <w:rFonts w:ascii="Times New Roman" w:hAnsi="Times New Roman"/>
          <w:bCs/>
          <w:sz w:val="24"/>
          <w:szCs w:val="24"/>
        </w:rPr>
        <w:t>оговором.</w:t>
      </w:r>
    </w:p>
    <w:p w14:paraId="3F65DD91" w14:textId="77777777"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14:paraId="41F1DE44" w14:textId="77777777"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ава и обязанности сторон</w:t>
      </w:r>
    </w:p>
    <w:p w14:paraId="76E8A154" w14:textId="77777777"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14:paraId="5582106C" w14:textId="77777777" w:rsidR="00383531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4., 3.1-3.3 настоящего договора, </w:t>
      </w:r>
      <w:r w:rsidRPr="00360422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360422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360422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14:paraId="79BCD147" w14:textId="77777777"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)</w:t>
      </w:r>
    </w:p>
    <w:p w14:paraId="5BB58D06" w14:textId="77777777"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)</w:t>
      </w:r>
    </w:p>
    <w:p w14:paraId="5EEFFF50" w14:textId="77777777" w:rsidR="00990393" w:rsidRP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)</w:t>
      </w:r>
    </w:p>
    <w:p w14:paraId="38227BA0" w14:textId="77777777"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14:paraId="1DED819E" w14:textId="77777777" w:rsidR="00494157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360422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360422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360422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360422">
        <w:rPr>
          <w:rFonts w:ascii="Times New Roman" w:hAnsi="Times New Roman"/>
          <w:sz w:val="24"/>
          <w:szCs w:val="24"/>
          <w:lang w:val="ru-RU"/>
        </w:rPr>
        <w:t>_________________.</w:t>
      </w:r>
    </w:p>
    <w:p w14:paraId="3B9251BB" w14:textId="77777777"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360422">
        <w:rPr>
          <w:rFonts w:ascii="Times New Roman" w:hAnsi="Times New Roman"/>
          <w:bCs/>
          <w:sz w:val="24"/>
          <w:szCs w:val="24"/>
        </w:rPr>
        <w:t xml:space="preserve"> Ц</w:t>
      </w:r>
      <w:r w:rsidRPr="00360422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.</w:t>
      </w:r>
    </w:p>
    <w:p w14:paraId="775649C6" w14:textId="77777777" w:rsidR="00193899" w:rsidRPr="00A976A0" w:rsidRDefault="00193899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14:paraId="0278DDEA" w14:textId="327A5219" w:rsidR="00A976A0" w:rsidRPr="00360422" w:rsidRDefault="00A976A0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A976A0">
        <w:rPr>
          <w:rFonts w:ascii="Times New Roman" w:hAnsi="Times New Roman"/>
          <w:bCs/>
          <w:sz w:val="24"/>
          <w:szCs w:val="24"/>
        </w:rPr>
        <w:t>Покупатель подтверждает, что он получил от Продавца все необходимые и достаточные сведения о продаваемом Имуществе, ему известно состояние продаваемого Имущества, известны права и обязанности, возникающие у Покупателя после приобретения им Имущества. Покупатель осознает и принимает риск выявления скрытых недостатков продаваемого Имущества.</w:t>
      </w:r>
    </w:p>
    <w:p w14:paraId="44591EC6" w14:textId="77777777"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29FE76DC" w14:textId="77777777"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lastRenderedPageBreak/>
        <w:t>Сумма договора</w:t>
      </w:r>
    </w:p>
    <w:p w14:paraId="2222A31A" w14:textId="77777777"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14:paraId="25D7D35F" w14:textId="77777777"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Стоимость </w:t>
      </w:r>
      <w:r w:rsidRPr="00360422">
        <w:rPr>
          <w:sz w:val="24"/>
          <w:szCs w:val="24"/>
          <w:lang w:val="ru-RU"/>
        </w:rPr>
        <w:t xml:space="preserve">уступки права </w:t>
      </w:r>
      <w:r w:rsidR="00494157" w:rsidRPr="00360422">
        <w:rPr>
          <w:sz w:val="24"/>
          <w:szCs w:val="24"/>
          <w:lang w:val="ru-RU"/>
        </w:rPr>
        <w:t>(</w:t>
      </w:r>
      <w:r w:rsidRPr="00360422">
        <w:rPr>
          <w:sz w:val="24"/>
          <w:szCs w:val="24"/>
          <w:lang w:val="ru-RU"/>
        </w:rPr>
        <w:t>требования</w:t>
      </w:r>
      <w:r w:rsidR="00494157" w:rsidRPr="00360422">
        <w:rPr>
          <w:sz w:val="24"/>
          <w:szCs w:val="24"/>
          <w:lang w:val="ru-RU"/>
        </w:rPr>
        <w:t>)</w:t>
      </w:r>
      <w:r w:rsidRPr="00360422">
        <w:rPr>
          <w:sz w:val="24"/>
          <w:szCs w:val="24"/>
        </w:rPr>
        <w:t xml:space="preserve"> устанавли</w:t>
      </w:r>
      <w:r w:rsidR="00566B2E" w:rsidRPr="00360422">
        <w:rPr>
          <w:sz w:val="24"/>
          <w:szCs w:val="24"/>
        </w:rPr>
        <w:t xml:space="preserve">вается в размере, предложенном </w:t>
      </w:r>
      <w:r w:rsidRPr="00360422">
        <w:rPr>
          <w:sz w:val="24"/>
          <w:szCs w:val="24"/>
          <w:lang w:val="ru-RU"/>
        </w:rPr>
        <w:t>Цессионарием</w:t>
      </w:r>
      <w:r w:rsidR="00EE12B9">
        <w:rPr>
          <w:sz w:val="24"/>
          <w:szCs w:val="24"/>
          <w:lang w:val="ru-RU"/>
        </w:rPr>
        <w:t>,</w:t>
      </w:r>
      <w:r w:rsidRPr="00360422">
        <w:rPr>
          <w:sz w:val="24"/>
          <w:szCs w:val="24"/>
        </w:rPr>
        <w:t xml:space="preserve"> как победителем торгов, в соответствии с Протоколом о результатах торгов </w:t>
      </w:r>
      <w:r w:rsidRPr="00360422">
        <w:rPr>
          <w:sz w:val="24"/>
          <w:szCs w:val="24"/>
          <w:lang w:val="ru-RU"/>
        </w:rPr>
        <w:t xml:space="preserve">№ </w:t>
      </w:r>
      <w:r w:rsidR="00566B2E" w:rsidRPr="00360422">
        <w:rPr>
          <w:sz w:val="24"/>
          <w:szCs w:val="24"/>
          <w:lang w:val="ru-RU"/>
        </w:rPr>
        <w:t>_____</w:t>
      </w:r>
      <w:r w:rsidR="00494157"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  <w:lang w:val="ru-RU"/>
        </w:rPr>
        <w:t xml:space="preserve">от </w:t>
      </w:r>
      <w:r w:rsidR="00566B2E" w:rsidRPr="00360422">
        <w:rPr>
          <w:sz w:val="24"/>
          <w:szCs w:val="24"/>
          <w:lang w:val="ru-RU"/>
        </w:rPr>
        <w:t>______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 xml:space="preserve">и составляет в общей сумме </w:t>
      </w:r>
      <w:r w:rsidR="00566B2E" w:rsidRPr="00360422">
        <w:rPr>
          <w:sz w:val="24"/>
          <w:szCs w:val="24"/>
          <w:lang w:val="ru-RU"/>
        </w:rPr>
        <w:t>_______</w:t>
      </w:r>
      <w:r w:rsidR="00494157" w:rsidRPr="00360422">
        <w:rPr>
          <w:sz w:val="24"/>
          <w:szCs w:val="24"/>
          <w:lang w:val="ru-RU"/>
        </w:rPr>
        <w:t xml:space="preserve"> рублей (НДС не облагается). </w:t>
      </w:r>
    </w:p>
    <w:p w14:paraId="63D49C75" w14:textId="77777777"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>В стоимость вкл</w:t>
      </w:r>
      <w:r w:rsidR="00566B2E" w:rsidRPr="00360422">
        <w:rPr>
          <w:sz w:val="24"/>
          <w:szCs w:val="24"/>
        </w:rPr>
        <w:t xml:space="preserve">ючена сумма задатка, внесенная </w:t>
      </w:r>
      <w:r w:rsidRPr="00360422">
        <w:rPr>
          <w:sz w:val="24"/>
          <w:szCs w:val="24"/>
          <w:lang w:val="ru-RU"/>
        </w:rPr>
        <w:t>Цессионарием</w:t>
      </w:r>
      <w:r w:rsidR="00566B2E" w:rsidRPr="00360422">
        <w:rPr>
          <w:sz w:val="24"/>
          <w:szCs w:val="24"/>
        </w:rPr>
        <w:t xml:space="preserve"> </w:t>
      </w:r>
      <w:r w:rsidRPr="00360422">
        <w:rPr>
          <w:sz w:val="24"/>
          <w:szCs w:val="24"/>
          <w:lang w:val="ru-RU"/>
        </w:rPr>
        <w:t>Цеденту</w:t>
      </w:r>
      <w:r w:rsidRPr="00360422">
        <w:rPr>
          <w:sz w:val="24"/>
          <w:szCs w:val="24"/>
        </w:rPr>
        <w:t xml:space="preserve"> при подаче заявки на участие в торгах</w:t>
      </w:r>
      <w:r w:rsidRPr="00360422">
        <w:rPr>
          <w:sz w:val="24"/>
          <w:szCs w:val="24"/>
          <w:lang w:val="ru-RU"/>
        </w:rPr>
        <w:t xml:space="preserve"> в размере </w:t>
      </w:r>
      <w:r w:rsidR="00566B2E" w:rsidRPr="00360422">
        <w:rPr>
          <w:sz w:val="24"/>
          <w:szCs w:val="24"/>
          <w:lang w:val="ru-RU"/>
        </w:rPr>
        <w:t>_______</w:t>
      </w:r>
      <w:r w:rsidR="00193899" w:rsidRPr="00360422">
        <w:rPr>
          <w:sz w:val="24"/>
          <w:szCs w:val="24"/>
          <w:lang w:val="ru-RU"/>
        </w:rPr>
        <w:t xml:space="preserve"> рублей</w:t>
      </w:r>
      <w:r w:rsidR="00494157" w:rsidRPr="00360422">
        <w:rPr>
          <w:sz w:val="24"/>
          <w:szCs w:val="24"/>
          <w:lang w:val="ru-RU"/>
        </w:rPr>
        <w:t xml:space="preserve">. </w:t>
      </w:r>
    </w:p>
    <w:p w14:paraId="6E831024" w14:textId="77777777" w:rsidR="002D7024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 xml:space="preserve">Оплата </w:t>
      </w:r>
      <w:r w:rsidRPr="00360422">
        <w:rPr>
          <w:sz w:val="24"/>
          <w:szCs w:val="24"/>
          <w:lang w:val="ru-RU"/>
        </w:rPr>
        <w:t>денежных средств</w:t>
      </w:r>
      <w:r w:rsidR="00566B2E" w:rsidRPr="00360422">
        <w:rPr>
          <w:sz w:val="24"/>
          <w:szCs w:val="24"/>
        </w:rPr>
        <w:t xml:space="preserve">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в размере</w:t>
      </w:r>
      <w:r w:rsidRPr="00360422">
        <w:rPr>
          <w:sz w:val="24"/>
          <w:szCs w:val="24"/>
          <w:lang w:val="ru-RU"/>
        </w:rPr>
        <w:t xml:space="preserve"> </w:t>
      </w:r>
      <w:r w:rsidR="00566B2E" w:rsidRPr="00360422">
        <w:rPr>
          <w:sz w:val="24"/>
          <w:szCs w:val="24"/>
          <w:lang w:val="ru-RU"/>
        </w:rPr>
        <w:t>____</w:t>
      </w:r>
      <w:r w:rsidR="00494157" w:rsidRPr="00360422">
        <w:rPr>
          <w:sz w:val="24"/>
          <w:szCs w:val="24"/>
          <w:lang w:val="ru-RU"/>
        </w:rPr>
        <w:t xml:space="preserve"> рубля </w:t>
      </w:r>
      <w:r w:rsidRPr="00360422">
        <w:rPr>
          <w:sz w:val="24"/>
          <w:szCs w:val="24"/>
        </w:rPr>
        <w:t>в течение 30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>(</w:t>
      </w:r>
      <w:r w:rsidR="008A5EBD" w:rsidRPr="00360422">
        <w:rPr>
          <w:sz w:val="24"/>
          <w:szCs w:val="24"/>
        </w:rPr>
        <w:t>тридцати</w:t>
      </w:r>
      <w:r w:rsidRPr="00360422">
        <w:rPr>
          <w:sz w:val="24"/>
          <w:szCs w:val="24"/>
        </w:rPr>
        <w:t>) календарных дней, с даты подписания Сторонами настоящего</w:t>
      </w:r>
      <w:r w:rsidR="00566B2E" w:rsidRPr="00360422">
        <w:rPr>
          <w:sz w:val="24"/>
          <w:szCs w:val="24"/>
        </w:rPr>
        <w:t xml:space="preserve"> договора. Оплата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путем перечисления вышеуказ</w:t>
      </w:r>
      <w:r w:rsidR="00566B2E" w:rsidRPr="00360422">
        <w:rPr>
          <w:sz w:val="24"/>
          <w:szCs w:val="24"/>
        </w:rPr>
        <w:t xml:space="preserve">анной суммы на банковский счет </w:t>
      </w:r>
      <w:r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 xml:space="preserve">, указанный в настоящем договоре. </w:t>
      </w:r>
    </w:p>
    <w:p w14:paraId="350F148A" w14:textId="77777777" w:rsidR="00494157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14:paraId="1E93B57F" w14:textId="77777777"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14:paraId="23A687EE" w14:textId="77777777"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Ответственность сторон</w:t>
      </w:r>
    </w:p>
    <w:p w14:paraId="46B9712E" w14:textId="77777777" w:rsidR="002D7024" w:rsidRPr="00360422" w:rsidRDefault="002D7024" w:rsidP="005C0F66">
      <w:pPr>
        <w:pStyle w:val="a5"/>
        <w:numPr>
          <w:ilvl w:val="0"/>
          <w:numId w:val="0"/>
        </w:numPr>
        <w:rPr>
          <w:b/>
          <w:bCs/>
          <w:sz w:val="24"/>
          <w:szCs w:val="24"/>
        </w:rPr>
      </w:pPr>
    </w:p>
    <w:p w14:paraId="5337C2A2" w14:textId="77777777"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360422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360422">
        <w:rPr>
          <w:rFonts w:ascii="Times New Roman" w:hAnsi="Times New Roman"/>
          <w:bCs/>
          <w:sz w:val="24"/>
          <w:szCs w:val="24"/>
        </w:rPr>
        <w:t>Ф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360422">
        <w:rPr>
          <w:rFonts w:ascii="Times New Roman" w:hAnsi="Times New Roman"/>
          <w:bCs/>
          <w:sz w:val="24"/>
          <w:szCs w:val="24"/>
        </w:rPr>
        <w:t>.</w:t>
      </w:r>
    </w:p>
    <w:p w14:paraId="1D32A149" w14:textId="77777777" w:rsidR="00494157" w:rsidRPr="00360422" w:rsidRDefault="00494157" w:rsidP="00193899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360422">
        <w:rPr>
          <w:bCs/>
          <w:sz w:val="24"/>
          <w:szCs w:val="24"/>
          <w:lang w:val="ru-RU"/>
        </w:rPr>
        <w:t>Цессионарием</w:t>
      </w:r>
      <w:r w:rsidRPr="00360422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360422">
        <w:rPr>
          <w:bCs/>
          <w:sz w:val="24"/>
          <w:szCs w:val="24"/>
          <w:lang w:val="ru-RU"/>
        </w:rPr>
        <w:t>Цедент</w:t>
      </w:r>
      <w:r w:rsidRPr="00360422">
        <w:rPr>
          <w:bCs/>
          <w:sz w:val="24"/>
          <w:szCs w:val="24"/>
          <w:lang w:val="ru-RU"/>
        </w:rPr>
        <w:t xml:space="preserve"> вправе отказаться </w:t>
      </w:r>
      <w:r w:rsidRPr="00360422">
        <w:rPr>
          <w:sz w:val="24"/>
          <w:szCs w:val="24"/>
          <w:lang w:val="ru-RU"/>
        </w:rPr>
        <w:t>от настоящего</w:t>
      </w:r>
      <w:r w:rsidR="00566B2E" w:rsidRPr="00360422">
        <w:rPr>
          <w:sz w:val="24"/>
          <w:szCs w:val="24"/>
        </w:rPr>
        <w:t xml:space="preserve"> д</w:t>
      </w:r>
      <w:r w:rsidRPr="00360422">
        <w:rPr>
          <w:sz w:val="24"/>
          <w:szCs w:val="24"/>
        </w:rPr>
        <w:t>оговор</w:t>
      </w:r>
      <w:r w:rsidRPr="00360422">
        <w:rPr>
          <w:sz w:val="24"/>
          <w:szCs w:val="24"/>
          <w:lang w:val="ru-RU"/>
        </w:rPr>
        <w:t>а</w:t>
      </w:r>
      <w:r w:rsidRPr="00360422">
        <w:rPr>
          <w:sz w:val="24"/>
          <w:szCs w:val="24"/>
        </w:rPr>
        <w:t xml:space="preserve"> в одностороннем порядке, сумма задатка не возвращается.</w:t>
      </w:r>
      <w:r w:rsidRPr="00360422">
        <w:rPr>
          <w:sz w:val="24"/>
          <w:szCs w:val="24"/>
          <w:lang w:val="ru-RU"/>
        </w:rPr>
        <w:t xml:space="preserve"> </w:t>
      </w:r>
      <w:r w:rsidR="00193899" w:rsidRPr="00360422">
        <w:rPr>
          <w:sz w:val="24"/>
          <w:szCs w:val="24"/>
          <w:lang w:val="ru-RU"/>
        </w:rPr>
        <w:t>С даты направления такого уведомления договор купли-продажи считается согласно ст. 450.1 ГК РФ расторгнутым в одностороннем внесудебном порядке. При этом покупатель теряет право на внесенный задаток.</w:t>
      </w:r>
    </w:p>
    <w:p w14:paraId="3A623E98" w14:textId="77777777"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66081539" w14:textId="77777777"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14:paraId="5F231AE6" w14:textId="77777777"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60CBD8AC" w14:textId="77777777"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Договор составлен в </w:t>
      </w:r>
      <w:r w:rsidR="00CF4430">
        <w:rPr>
          <w:sz w:val="24"/>
          <w:szCs w:val="24"/>
          <w:lang w:val="ru-RU"/>
        </w:rPr>
        <w:t>трех</w:t>
      </w:r>
      <w:r w:rsidRPr="00360422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CF4430">
        <w:rPr>
          <w:sz w:val="24"/>
          <w:szCs w:val="24"/>
          <w:lang w:val="ru-RU"/>
        </w:rPr>
        <w:t>, третий экземпляр – для Должника</w:t>
      </w:r>
      <w:r w:rsidRPr="00360422">
        <w:rPr>
          <w:sz w:val="24"/>
          <w:szCs w:val="24"/>
        </w:rPr>
        <w:t>.</w:t>
      </w:r>
    </w:p>
    <w:p w14:paraId="074426A3" w14:textId="77777777"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В случае неисполн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усло</w:t>
      </w:r>
      <w:r w:rsidR="00566B2E" w:rsidRPr="00360422">
        <w:rPr>
          <w:sz w:val="24"/>
          <w:szCs w:val="24"/>
        </w:rPr>
        <w:t>вий, указанных в пп. 2.1, 2.2, д</w:t>
      </w:r>
      <w:r w:rsidRPr="00360422">
        <w:rPr>
          <w:sz w:val="24"/>
          <w:szCs w:val="24"/>
        </w:rPr>
        <w:t xml:space="preserve">оговор может быть расторгнут </w:t>
      </w:r>
      <w:r w:rsidR="00566B2E" w:rsidRPr="00360422">
        <w:rPr>
          <w:sz w:val="24"/>
          <w:szCs w:val="24"/>
          <w:lang w:val="ru-RU"/>
        </w:rPr>
        <w:t>Цедентом</w:t>
      </w:r>
      <w:r w:rsidRPr="00360422">
        <w:rPr>
          <w:sz w:val="24"/>
          <w:szCs w:val="24"/>
        </w:rPr>
        <w:t xml:space="preserve"> в одностороннем порядке путем направления </w:t>
      </w:r>
      <w:r w:rsidR="00566B2E" w:rsidRPr="00360422">
        <w:rPr>
          <w:sz w:val="24"/>
          <w:szCs w:val="24"/>
          <w:lang w:val="ru-RU"/>
        </w:rPr>
        <w:t>Цессионарию</w:t>
      </w:r>
      <w:r w:rsidRPr="00360422">
        <w:rPr>
          <w:sz w:val="24"/>
          <w:szCs w:val="24"/>
        </w:rPr>
        <w:t xml:space="preserve"> письменно</w:t>
      </w:r>
      <w:r w:rsidR="00566B2E" w:rsidRPr="00360422">
        <w:rPr>
          <w:sz w:val="24"/>
          <w:szCs w:val="24"/>
        </w:rPr>
        <w:t>го уведомления. В таком случае д</w:t>
      </w:r>
      <w:r w:rsidRPr="00360422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соответствующего уведомления.</w:t>
      </w:r>
    </w:p>
    <w:p w14:paraId="5C8B011F" w14:textId="77777777"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5BB6EE28" w14:textId="77777777"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360422">
        <w:rPr>
          <w:sz w:val="24"/>
          <w:szCs w:val="24"/>
        </w:rPr>
        <w:t>ообщения, с которыми закон или д</w:t>
      </w:r>
      <w:r w:rsidRPr="00360422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3DB63F4" w14:textId="77777777"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почтой России заказным письмом с описью вложения. </w:t>
      </w:r>
    </w:p>
    <w:p w14:paraId="62963EF0" w14:textId="77777777"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8F958FA" w14:textId="77777777"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14:paraId="50D735DA" w14:textId="77777777" w:rsidR="00887A71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дента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</w:p>
    <w:p w14:paraId="6B39CD86" w14:textId="77777777" w:rsidR="007D459A" w:rsidRPr="00360422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ссионария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  <w:r w:rsidR="00EA602F" w:rsidRPr="00360422">
        <w:rPr>
          <w:rFonts w:ascii="Times New Roman" w:hAnsi="Times New Roman"/>
          <w:sz w:val="24"/>
          <w:szCs w:val="24"/>
        </w:rPr>
        <w:tab/>
      </w:r>
      <w:r w:rsidR="00C015E3" w:rsidRPr="00360422">
        <w:rPr>
          <w:rFonts w:ascii="Times New Roman" w:hAnsi="Times New Roman"/>
          <w:sz w:val="24"/>
          <w:szCs w:val="24"/>
          <w:u w:val="single"/>
        </w:rPr>
        <w:t>_________</w:t>
      </w:r>
    </w:p>
    <w:p w14:paraId="238E8C03" w14:textId="77777777"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360422">
        <w:rPr>
          <w:sz w:val="24"/>
          <w:szCs w:val="24"/>
        </w:rPr>
        <w:t>идически значимые сообщения по д</w:t>
      </w:r>
      <w:r w:rsidRPr="00360422">
        <w:rPr>
          <w:sz w:val="24"/>
          <w:szCs w:val="24"/>
        </w:rPr>
        <w:t xml:space="preserve">оговору влекут для адресата наступление </w:t>
      </w:r>
      <w:r w:rsidRPr="00360422">
        <w:rPr>
          <w:sz w:val="24"/>
          <w:szCs w:val="24"/>
        </w:rPr>
        <w:lastRenderedPageBreak/>
        <w:t>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14:paraId="2E9E0C28" w14:textId="77777777"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360422">
        <w:rPr>
          <w:sz w:val="24"/>
          <w:szCs w:val="24"/>
        </w:rPr>
        <w:t>оих обязательств по настоящему д</w:t>
      </w:r>
      <w:r w:rsidRPr="00360422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360422">
        <w:rPr>
          <w:sz w:val="24"/>
          <w:szCs w:val="24"/>
        </w:rPr>
        <w:t>ствующих исполнению настоящего д</w:t>
      </w:r>
      <w:r w:rsidRPr="00360422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360422">
        <w:rPr>
          <w:sz w:val="24"/>
          <w:szCs w:val="24"/>
        </w:rPr>
        <w:t>предвидены в момент заключения д</w:t>
      </w:r>
      <w:r w:rsidRPr="00360422">
        <w:rPr>
          <w:sz w:val="24"/>
          <w:szCs w:val="24"/>
        </w:rPr>
        <w:t>оговора и предотвращены разумными средствами при их наступлении.</w:t>
      </w:r>
    </w:p>
    <w:p w14:paraId="004535CC" w14:textId="77777777"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К обстоятельс</w:t>
      </w:r>
      <w:r w:rsidR="00C015E3" w:rsidRPr="00360422">
        <w:rPr>
          <w:sz w:val="24"/>
          <w:szCs w:val="24"/>
        </w:rPr>
        <w:t>твам, указанным в п. 5.1 д</w:t>
      </w:r>
      <w:r w:rsidRPr="00360422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360422">
        <w:rPr>
          <w:sz w:val="24"/>
          <w:szCs w:val="24"/>
        </w:rPr>
        <w:t>трагивающие предмет настоящего д</w:t>
      </w:r>
      <w:r w:rsidRPr="00360422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14:paraId="7A2D8FB9" w14:textId="77777777"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14:paraId="40EFAA63" w14:textId="77777777"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360422">
        <w:rPr>
          <w:sz w:val="24"/>
          <w:szCs w:val="24"/>
        </w:rPr>
        <w:t xml:space="preserve"> юридическую судьбу настоящего д</w:t>
      </w:r>
      <w:r w:rsidRPr="00360422">
        <w:rPr>
          <w:sz w:val="24"/>
          <w:szCs w:val="24"/>
        </w:rPr>
        <w:t>оговора.</w:t>
      </w:r>
    </w:p>
    <w:p w14:paraId="45687BB2" w14:textId="77777777"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14:paraId="545E2C70" w14:textId="77777777"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14:paraId="3BDB972F" w14:textId="77777777"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243BF63" w14:textId="77777777"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споры и разногласия, которые</w:t>
      </w:r>
      <w:r w:rsidR="00C015E3" w:rsidRPr="00360422">
        <w:rPr>
          <w:sz w:val="24"/>
          <w:szCs w:val="24"/>
        </w:rPr>
        <w:t xml:space="preserve"> могут возникать из настоящего д</w:t>
      </w:r>
      <w:r w:rsidRPr="00360422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14:paraId="2C122696" w14:textId="77777777" w:rsidR="002D7024" w:rsidRPr="00360422" w:rsidRDefault="007D459A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>.</w:t>
      </w:r>
      <w:r w:rsidRPr="00360422">
        <w:rPr>
          <w:bCs/>
          <w:sz w:val="24"/>
          <w:szCs w:val="24"/>
          <w:lang w:val="ru-RU"/>
        </w:rPr>
        <w:t xml:space="preserve"> </w:t>
      </w:r>
    </w:p>
    <w:p w14:paraId="4F5F1871" w14:textId="77777777"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0E3979A0" w14:textId="77777777"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14:paraId="4DFBA90B" w14:textId="77777777"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14:paraId="4A90F47F" w14:textId="77777777" w:rsidR="00EA602F" w:rsidRPr="00CA494F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644"/>
      </w:tblGrid>
      <w:tr w:rsidR="002D7024" w:rsidRPr="00360422" w14:paraId="236C4E04" w14:textId="77777777" w:rsidTr="00CA494F">
        <w:tc>
          <w:tcPr>
            <w:tcW w:w="4701" w:type="dxa"/>
          </w:tcPr>
          <w:p w14:paraId="36007C63" w14:textId="77777777" w:rsidR="002D7024" w:rsidRPr="00360422" w:rsidRDefault="002D7024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ДЕНТ:</w:t>
            </w:r>
          </w:p>
          <w:p w14:paraId="4BB0AA0C" w14:textId="77777777" w:rsidR="00D2731C" w:rsidRPr="00360422" w:rsidRDefault="00D2731C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3785E28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О «Руслайн М»</w:t>
            </w:r>
          </w:p>
          <w:p w14:paraId="4BC10F87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Н: 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1564015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ОГРН: 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796815956</w:t>
            </w: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Юридический адрес: 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, пер. Новый 3-й, д. 5, стр. 1, эт. 2, пом. 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б. 3</w:t>
            </w:r>
          </w:p>
          <w:p w14:paraId="487D9691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товый адрес: 121165, Москва, а/я 10, Черкасову А.А.</w:t>
            </w:r>
          </w:p>
          <w:p w14:paraId="1506216E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О «Московский кредитный банк»</w:t>
            </w:r>
          </w:p>
          <w:p w14:paraId="273D29E4" w14:textId="77777777" w:rsidR="00CA494F" w:rsidRPr="00CA494F" w:rsidRDefault="00A231A5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/с </w:t>
            </w:r>
            <w:r w:rsidRPr="00A2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702810100760005621</w:t>
            </w:r>
          </w:p>
          <w:p w14:paraId="707CDAC1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/с 30101810745250000659</w:t>
            </w:r>
          </w:p>
          <w:p w14:paraId="00E11088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К 044525659</w:t>
            </w:r>
          </w:p>
          <w:p w14:paraId="5543F2F8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CCEB77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управляющий</w:t>
            </w:r>
          </w:p>
          <w:p w14:paraId="1271EB3B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Руслайн М» </w:t>
            </w:r>
          </w:p>
          <w:p w14:paraId="3759F659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4C8BDA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4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_______________________/ Черкасов А.А.     </w:t>
            </w:r>
          </w:p>
          <w:p w14:paraId="409DE3AA" w14:textId="77777777" w:rsidR="00CA494F" w:rsidRPr="00CA494F" w:rsidRDefault="00CA494F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proofErr w:type="spellStart"/>
            <w:r w:rsidRPr="00CA494F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м.п</w:t>
            </w:r>
            <w:proofErr w:type="spellEnd"/>
            <w:r w:rsidRPr="00CA494F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14:paraId="0433D6D0" w14:textId="77777777" w:rsidR="002D7024" w:rsidRPr="00360422" w:rsidRDefault="002D7024" w:rsidP="00CA49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14:paraId="53C4AC2C" w14:textId="77777777"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ИОНАРИЙ</w:t>
            </w: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3B0E002E" w14:textId="77777777"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329C9A4" w14:textId="77777777"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52965C2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0317A65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5317A5D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301D6C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EE597B2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8F94AE1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EBA4A97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CC6D2E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854DE2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109BE95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DE107AF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CF0AF32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87E08D3" w14:textId="77777777"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62563A3" w14:textId="77777777" w:rsidR="00EA602F" w:rsidRPr="00360422" w:rsidRDefault="00EA602F" w:rsidP="005C0F66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14:paraId="0CF9B537" w14:textId="77777777" w:rsidR="00DF42ED" w:rsidRPr="00360422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14:paraId="62A9B693" w14:textId="77777777" w:rsidR="00C900AD" w:rsidRPr="00360422" w:rsidRDefault="00C900A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sectPr w:rsidR="00C900AD" w:rsidRPr="00360422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CE2B" w14:textId="77777777"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14:paraId="1AF916E4" w14:textId="77777777"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3D25DA9" w14:textId="77777777"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A231A5" w:rsidRPr="00A231A5">
          <w:rPr>
            <w:rFonts w:ascii="Times New Roman" w:hAnsi="Times New Roman"/>
            <w:noProof/>
            <w:lang w:val="ru-RU"/>
          </w:rPr>
          <w:t>3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CBB9" w14:textId="77777777"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14:paraId="615A5883" w14:textId="77777777"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AB29" w14:textId="77777777"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1933">
    <w:abstractNumId w:val="3"/>
  </w:num>
  <w:num w:numId="2" w16cid:durableId="147868876">
    <w:abstractNumId w:val="4"/>
  </w:num>
  <w:num w:numId="3" w16cid:durableId="1880509464">
    <w:abstractNumId w:val="4"/>
  </w:num>
  <w:num w:numId="4" w16cid:durableId="1369066210">
    <w:abstractNumId w:val="4"/>
  </w:num>
  <w:num w:numId="5" w16cid:durableId="1481651206">
    <w:abstractNumId w:val="4"/>
  </w:num>
  <w:num w:numId="6" w16cid:durableId="385761304">
    <w:abstractNumId w:val="4"/>
  </w:num>
  <w:num w:numId="7" w16cid:durableId="527839606">
    <w:abstractNumId w:val="4"/>
  </w:num>
  <w:num w:numId="8" w16cid:durableId="401635666">
    <w:abstractNumId w:val="4"/>
  </w:num>
  <w:num w:numId="9" w16cid:durableId="253826310">
    <w:abstractNumId w:val="4"/>
  </w:num>
  <w:num w:numId="10" w16cid:durableId="1051417987">
    <w:abstractNumId w:val="4"/>
  </w:num>
  <w:num w:numId="11" w16cid:durableId="565922695">
    <w:abstractNumId w:val="5"/>
  </w:num>
  <w:num w:numId="12" w16cid:durableId="1689722118">
    <w:abstractNumId w:val="2"/>
  </w:num>
  <w:num w:numId="13" w16cid:durableId="1391534483">
    <w:abstractNumId w:val="0"/>
  </w:num>
  <w:num w:numId="14" w16cid:durableId="18351417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231A5"/>
    <w:rsid w:val="00A43F31"/>
    <w:rsid w:val="00A51A45"/>
    <w:rsid w:val="00A661F6"/>
    <w:rsid w:val="00A8388A"/>
    <w:rsid w:val="00A86222"/>
    <w:rsid w:val="00A976A0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A494F"/>
    <w:rsid w:val="00CC1FC8"/>
    <w:rsid w:val="00CC2327"/>
    <w:rsid w:val="00CD7472"/>
    <w:rsid w:val="00CE5021"/>
    <w:rsid w:val="00CE6339"/>
    <w:rsid w:val="00CF4430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93057B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BEAA-FFD7-416B-8146-D1281BDF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Анастасия Антропова</cp:lastModifiedBy>
  <cp:revision>12</cp:revision>
  <cp:lastPrinted>2021-03-31T10:32:00Z</cp:lastPrinted>
  <dcterms:created xsi:type="dcterms:W3CDTF">2021-09-20T15:26:00Z</dcterms:created>
  <dcterms:modified xsi:type="dcterms:W3CDTF">2024-01-12T07:35:00Z</dcterms:modified>
</cp:coreProperties>
</file>